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at is a hurricane?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hurricane is a violent tropical revolving storm with heavy rainfall and strong wi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1: Warm seas 26-27 degr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2: Air above heats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3: Convection Currents occ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4: Air rises, cool and condenses- clouds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5: Warm air encourages evaporation which means that there is plenty of moisture available for 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reas of intense low pressure where the air follows a spiral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warm moist sea, 8 degrees to 15 degrees north and south of the equ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ormally move westwards and polewards after they reach land – although when they have they do tend to die out due to lack of mois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ly in late summer and early autum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urricanes life- span is normally 7- 14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nds average 160 km per hour and very heavy falls from cumulo- nimbus clou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cau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o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o power and water supp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 sl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s are demolished especially near the co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o crops and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amage to ro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it be preven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although it can be predic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 pressure can be estimated from satellite images and meteorological measur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effects can also be minimised b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ing up windows with wood, draw blinds and place a mattress in the window frame to prevent flying g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cuating near the coast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up sea def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ecurely fixing down any loose objects near outside windows or doo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at-is-a-hurrica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at is a hurricane?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at-is-a-hurrica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is a hurricane?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hurricane? essay sample</dc:title>
  <dc:subject>Others;</dc:subject>
  <dc:creator>AssignBuster</dc:creator>
  <cp:keywords/>
  <dc:description>Its effects can also be minimised by: Boarding up windows with wood, draw blinds and place a mattress in the window frame to prevent flying gla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